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9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Чехович Алексей Вадим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28» июля 2023г. сроком на 11 дней (отъезд – до 11.00 последнего дня заезда для отдыха и лечения в Унитарном предприятии «АСБ Санаторий Спутник»)  стоимостью 68200 (шестьдесят восем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хович Галина Ив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1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захстан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Чехович Алексей Вадим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захстан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рецкого 19, 1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N0941034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ВД Республики Казахстан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